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C47EDD3"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0C47EDD3"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44D76C53" w:rsidR="004D77A1" w:rsidRPr="00A55B25" w:rsidRDefault="004D77A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jQAIAADMEAAAOAAAAZHJzL2Uyb0RvYy54bWysU82O0zAQviPxDpbvNGnVbL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DTTUo0ACAAAzBAAA&#10;DgAAAAAAAAAAAAAAAAAuAgAAZHJzL2Uyb0RvYy54bWxQSwECLQAUAAYACAAAACEAYAVSz98AAAAK&#10;AQAADwAAAAAAAAAAAAAAAACaBAAAZHJzL2Rvd25yZXYueG1sUEsFBgAAAAAEAAQA8wAAAKYFAAAA&#10;AA==&#10;" stroked="f">
                <v:textbox>
                  <w:txbxContent>
                    <w:p w14:paraId="3DF464B8" w14:textId="44D76C53" w:rsidR="004D77A1" w:rsidRPr="00A55B25" w:rsidRDefault="004D77A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273C8AC2"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DyEhI1CAgAANQQAAA4A&#10;AAAAAAAAAAAAAAAALgIAAGRycy9lMm9Eb2MueG1sUEsBAi0AFAAGAAgAAAAhADuAzjvbAAAABgEA&#10;AA8AAAAAAAAAAAAAAAAAnAQAAGRycy9kb3ducmV2LnhtbFBLBQYAAAAABAAEAPMAAACkBQAAAAA=&#10;" stroked="f">
                <v:textbox>
                  <w:txbxContent>
                    <w:p w14:paraId="3544BD45" w14:textId="273C8AC2"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02E5D143"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2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9q3x&#10;uV66DPId6mWgn2P8d2iUYD5T0uAMp9R+2jAjKFGvNGp+NYpjP/TBiSfTMTrmPJKdR5jmCJVSR0lv&#10;Ll34KJ62hhvsTSGDbI9MjpRxNoOax3/kh//cD7cef/viFwA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EouMPZDAgAANQQA&#10;AA4AAAAAAAAAAAAAAAAALgIAAGRycy9lMm9Eb2MueG1sUEsBAi0AFAAGAAgAAAAhACyBKVDdAAAA&#10;CQEAAA8AAAAAAAAAAAAAAAAAnQQAAGRycy9kb3ducmV2LnhtbFBLBQYAAAAABAAEAPMAAACnBQAA&#10;AAA=&#10;" stroked="f">
                <v:textbox>
                  <w:txbxContent>
                    <w:p w14:paraId="754C7858" w14:textId="02E5D143"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74EBFD4A"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A38A1" w:rsidRPr="00BA38A1">
                              <w:rPr>
                                <w:rFonts w:asciiTheme="majorEastAsia" w:eastAsiaTheme="majorEastAsia" w:hAnsiTheme="majorEastAsia" w:hint="eastAsia"/>
                                <w:b/>
                                <w:sz w:val="32"/>
                                <w:szCs w:val="32"/>
                              </w:rPr>
                              <w:t>群馬</w:t>
                            </w:r>
                            <w:r w:rsidRPr="00BA38A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AnSIHlCAgAANQQA&#10;AA4AAAAAAAAAAAAAAAAALgIAAGRycy9lMm9Eb2MueG1sUEsBAi0AFAAGAAgAAAAhAAKls8DeAAAA&#10;CQEAAA8AAAAAAAAAAAAAAAAAnAQAAGRycy9kb3ducmV2LnhtbFBLBQYAAAAABAAEAPMAAACnBQAA&#10;AAA=&#10;" stroked="f">
                <v:textbox>
                  <w:txbxContent>
                    <w:p w14:paraId="6A95C61C" w14:textId="74EBFD4A"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A38A1" w:rsidRPr="00BA38A1">
                        <w:rPr>
                          <w:rFonts w:asciiTheme="majorEastAsia" w:eastAsiaTheme="majorEastAsia" w:hAnsiTheme="majorEastAsia" w:hint="eastAsia"/>
                          <w:b/>
                          <w:sz w:val="32"/>
                          <w:szCs w:val="32"/>
                        </w:rPr>
                        <w:t>群馬</w:t>
                      </w:r>
                      <w:r w:rsidRPr="00BA38A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462DC04E" w:rsidR="004D77A1" w:rsidRPr="00A55B25" w:rsidRDefault="004D77A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BA38A1" w:rsidRPr="00BA38A1">
                              <w:rPr>
                                <w:rFonts w:asciiTheme="majorEastAsia" w:eastAsiaTheme="majorEastAsia" w:hAnsiTheme="majorEastAsia" w:hint="eastAsia"/>
                                <w:b/>
                                <w:sz w:val="32"/>
                                <w:szCs w:val="32"/>
                              </w:rPr>
                              <w:t>群馬</w:t>
                            </w:r>
                            <w:r w:rsidRPr="00BA38A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E0o&#10;zEuXQ7FFvQwc5hj/HRoVmM+UtDjDGbWf1swIStRrjZpPR+OxH/rgjJOLGB1zHsnPI0xzhMqoo+Rg&#10;Llz4KJ62hmvsTSmDbI9MjpRxNoOax3/kh//cD7cef/v8FwA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P2Kr60MCAAA1&#10;BAAADgAAAAAAAAAAAAAAAAAuAgAAZHJzL2Uyb0RvYy54bWxQSwECLQAUAAYACAAAACEA3xz0ON8A&#10;AAAKAQAADwAAAAAAAAAAAAAAAACdBAAAZHJzL2Rvd25yZXYueG1sUEsFBgAAAAAEAAQA8wAAAKkF&#10;AAAAAA==&#10;" stroked="f">
                <v:textbox>
                  <w:txbxContent>
                    <w:p w14:paraId="14BB66F1" w14:textId="462DC04E" w:rsidR="004D77A1" w:rsidRPr="00A55B25" w:rsidRDefault="004D77A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BA38A1" w:rsidRPr="00BA38A1">
                        <w:rPr>
                          <w:rFonts w:asciiTheme="majorEastAsia" w:eastAsiaTheme="majorEastAsia" w:hAnsiTheme="majorEastAsia" w:hint="eastAsia"/>
                          <w:b/>
                          <w:sz w:val="32"/>
                          <w:szCs w:val="32"/>
                        </w:rPr>
                        <w:t>群馬</w:t>
                      </w:r>
                      <w:r w:rsidRPr="00BA38A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3EF6EF4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0729B9">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405DE4EF"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1C74A770" w:rsidR="004D77A1" w:rsidRPr="00A55B25" w:rsidRDefault="004D77A1"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is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1&#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ASG5isQwIAADUE&#10;AAAOAAAAAAAAAAAAAAAAAC4CAABkcnMvZTJvRG9jLnhtbFBLAQItABQABgAIAAAAIQBcKoaD3gAA&#10;AAoBAAAPAAAAAAAAAAAAAAAAAJ0EAABkcnMvZG93bnJldi54bWxQSwUGAAAAAAQABADzAAAAqAUA&#10;AAAA&#10;" stroked="f">
                <v:textbox>
                  <w:txbxContent>
                    <w:p w14:paraId="61286421" w14:textId="1C74A770" w:rsidR="004D77A1" w:rsidRPr="00A55B25" w:rsidRDefault="004D77A1"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w:t>
      </w:r>
      <w:r w:rsidR="00536C9E">
        <w:rPr>
          <w:rFonts w:hint="eastAsia"/>
          <w:sz w:val="22"/>
        </w:rPr>
        <w:t>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4FBD55B6" w:rsidR="0013712C" w:rsidRPr="00CA57C1" w:rsidRDefault="0013712C" w:rsidP="0013712C">
      <w:pPr>
        <w:tabs>
          <w:tab w:val="left" w:pos="8504"/>
        </w:tabs>
        <w:ind w:right="-1"/>
        <w:rPr>
          <w:sz w:val="22"/>
        </w:rPr>
      </w:pPr>
      <w:r w:rsidRPr="00CA57C1">
        <w:rPr>
          <w:rFonts w:hint="eastAsia"/>
          <w:sz w:val="22"/>
        </w:rPr>
        <w:t xml:space="preserve">　小規模事業者持続化補助金交付</w:t>
      </w:r>
      <w:r w:rsidR="00536C9E">
        <w:rPr>
          <w:rFonts w:hint="eastAsia"/>
          <w:sz w:val="22"/>
        </w:rPr>
        <w:t>規程</w:t>
      </w:r>
      <w:bookmarkStart w:id="5" w:name="_GoBack"/>
      <w:bookmarkEnd w:id="5"/>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0D955B0D" w:rsidR="004D77A1" w:rsidRDefault="004D77A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4D77A1" w:rsidRDefault="004D77A1"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C++myUMCAAA2&#10;BAAADgAAAAAAAAAAAAAAAAAuAgAAZHJzL2Uyb0RvYy54bWxQSwECLQAUAAYACAAAACEA/BrLfd8A&#10;AAALAQAADwAAAAAAAAAAAAAAAACdBAAAZHJzL2Rvd25yZXYueG1sUEsFBgAAAAAEAAQA8wAAAKkF&#10;AAAAAA==&#10;" stroked="f">
                <v:textbox>
                  <w:txbxContent>
                    <w:p w14:paraId="39D7A066" w14:textId="0D955B0D" w:rsidR="004D77A1" w:rsidRDefault="004D77A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4D77A1" w:rsidRDefault="004D77A1"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DCF0A98"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0729B9">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0396CB87" w:rsidR="004D77A1" w:rsidRPr="00A55B25" w:rsidRDefault="004D77A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LZryYlCAgAANAQA&#10;AA4AAAAAAAAAAAAAAAAALgIAAGRycy9lMm9Eb2MueG1sUEsBAi0AFAAGAAgAAAAhALEaXUPeAAAA&#10;CQEAAA8AAAAAAAAAAAAAAAAAnAQAAGRycy9kb3ducmV2LnhtbFBLBQYAAAAABAAEAPMAAACnBQAA&#10;AAA=&#10;" stroked="f">
                <v:textbox>
                  <w:txbxContent>
                    <w:p w14:paraId="2B434736" w14:textId="0396CB87" w:rsidR="004D77A1" w:rsidRPr="00A55B25" w:rsidRDefault="004D77A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8"/>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0DE92290" w:rsidR="004D77A1" w:rsidRPr="00A55B25" w:rsidRDefault="004D77A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EjK8BFCAgAANAQA&#10;AA4AAAAAAAAAAAAAAAAALgIAAGRycy9lMm9Eb2MueG1sUEsBAi0AFAAGAAgAAAAhAPMw4zjeAAAA&#10;CQEAAA8AAAAAAAAAAAAAAAAAnAQAAGRycy9kb3ducmV2LnhtbFBLBQYAAAAABAAEAPMAAACnBQAA&#10;AAA=&#10;" stroked="f">
                <v:textbox>
                  <w:txbxContent>
                    <w:p w14:paraId="1890F1A1" w14:textId="0DE92290" w:rsidR="004D77A1" w:rsidRPr="00A55B25" w:rsidRDefault="004D77A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4D77A1" w:rsidRPr="00C86555" w:rsidRDefault="004D77A1"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4D77A1" w:rsidRPr="00C86555" w:rsidRDefault="004D77A1"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4D77A1" w:rsidRPr="00B14B8F" w:rsidRDefault="004D77A1"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14:paraId="478A9B00" w14:textId="77777777" w:rsidR="004D77A1" w:rsidRPr="00C86555" w:rsidRDefault="004D77A1"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4D77A1" w:rsidRPr="00C86555" w:rsidRDefault="004D77A1"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4D77A1" w:rsidRPr="00B14B8F" w:rsidRDefault="004D77A1"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0F0AAB1B" w14:textId="77777777" w:rsidR="00D0274C" w:rsidRDefault="00D0274C" w:rsidP="00D0274C">
      <w:pPr>
        <w:rPr>
          <w:rFonts w:asciiTheme="majorEastAsia" w:eastAsiaTheme="majorEastAsia" w:hAnsiTheme="majorEastAsia"/>
          <w:sz w:val="22"/>
          <w:u w:val="wave"/>
        </w:rPr>
      </w:pPr>
    </w:p>
    <w:p w14:paraId="24D090A7" w14:textId="3E92566F" w:rsidR="00441E6A" w:rsidRPr="00441E6A" w:rsidRDefault="00441E6A" w:rsidP="00441E6A">
      <w:pPr>
        <w:rPr>
          <w:rFonts w:asciiTheme="majorEastAsia" w:eastAsiaTheme="majorEastAsia" w:hAnsiTheme="majorEastAsia"/>
          <w:sz w:val="22"/>
        </w:rPr>
        <w:sectPr w:rsidR="00441E6A" w:rsidRPr="00441E6A" w:rsidSect="00C375EC">
          <w:footerReference w:type="first" r:id="rId9"/>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2CEF2D8A"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806D67" w:rsidRPr="00806D67">
                              <w:rPr>
                                <w:rFonts w:asciiTheme="majorEastAsia" w:eastAsiaTheme="majorEastAsia" w:hAnsiTheme="majorEastAsia" w:hint="eastAsia"/>
                                <w:b/>
                                <w:sz w:val="32"/>
                                <w:szCs w:val="32"/>
                              </w:rPr>
                              <w:t>群馬</w:t>
                            </w:r>
                            <w:r w:rsidRPr="00806D67">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tkT9AUMCAAA2BAAA&#10;DgAAAAAAAAAAAAAAAAAuAgAAZHJzL2Uyb0RvYy54bWxQSwECLQAUAAYACAAAACEAvaQSCtwAAAAH&#10;AQAADwAAAAAAAAAAAAAAAACdBAAAZHJzL2Rvd25yZXYueG1sUEsFBgAAAAAEAAQA8wAAAKYFAAAA&#10;AA==&#10;" stroked="f">
                <v:textbox>
                  <w:txbxContent>
                    <w:p w14:paraId="7400BC8D" w14:textId="2CEF2D8A"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806D67" w:rsidRPr="00806D67">
                        <w:rPr>
                          <w:rFonts w:asciiTheme="majorEastAsia" w:eastAsiaTheme="majorEastAsia" w:hAnsiTheme="majorEastAsia" w:hint="eastAsia"/>
                          <w:b/>
                          <w:sz w:val="32"/>
                          <w:szCs w:val="32"/>
                        </w:rPr>
                        <w:t>群馬</w:t>
                      </w:r>
                      <w:r w:rsidRPr="00806D67">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7BCE6827" w:rsidR="006F3C3E" w:rsidRPr="00CA57C1" w:rsidRDefault="006F3C3E" w:rsidP="00BC536B">
      <w:pPr>
        <w:rPr>
          <w:rFonts w:ascii="ＭＳ ゴシック" w:eastAsia="ＭＳ ゴシック" w:hAnsi="ＭＳ ゴシック"/>
          <w:b/>
          <w:sz w:val="24"/>
          <w:szCs w:val="24"/>
        </w:rPr>
      </w:pPr>
    </w:p>
    <w:sectPr w:rsidR="006F3C3E" w:rsidRPr="00CA57C1" w:rsidSect="00E72C50">
      <w:footerReference w:type="first" r:id="rId10"/>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AE23" w14:textId="77777777" w:rsidR="003F00F9" w:rsidRDefault="003F00F9" w:rsidP="008C07F8">
      <w:r>
        <w:separator/>
      </w:r>
    </w:p>
  </w:endnote>
  <w:endnote w:type="continuationSeparator" w:id="0">
    <w:p w14:paraId="5F6C5352" w14:textId="77777777" w:rsidR="003F00F9" w:rsidRDefault="003F00F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77777777" w:rsidR="004D77A1" w:rsidRDefault="004D77A1">
        <w:pPr>
          <w:pStyle w:val="af"/>
          <w:jc w:val="center"/>
        </w:pPr>
        <w:r>
          <w:fldChar w:fldCharType="begin"/>
        </w:r>
        <w:r>
          <w:instrText>PAGE   \* MERGEFORMAT</w:instrText>
        </w:r>
        <w:r>
          <w:fldChar w:fldCharType="separate"/>
        </w:r>
        <w:r w:rsidRPr="00B429CB">
          <w:rPr>
            <w:noProof/>
            <w:lang w:val="ja-JP"/>
          </w:rPr>
          <w:t>20</w:t>
        </w:r>
        <w:r>
          <w:fldChar w:fldCharType="end"/>
        </w:r>
      </w:p>
    </w:sdtContent>
  </w:sdt>
  <w:p w14:paraId="2C144476" w14:textId="77777777" w:rsidR="004D77A1" w:rsidRDefault="004D77A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147A" w14:textId="77777777" w:rsidR="004D77A1" w:rsidRDefault="004D77A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4D77A1" w:rsidRDefault="004D77A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E3043" w14:textId="77777777" w:rsidR="003F00F9" w:rsidRDefault="003F00F9" w:rsidP="008C07F8">
      <w:r>
        <w:separator/>
      </w:r>
    </w:p>
  </w:footnote>
  <w:footnote w:type="continuationSeparator" w:id="0">
    <w:p w14:paraId="362A777C" w14:textId="77777777" w:rsidR="003F00F9" w:rsidRDefault="003F00F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9B9"/>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240B"/>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6ADF"/>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75D"/>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C7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6C32"/>
    <w:rsid w:val="003D7827"/>
    <w:rsid w:val="003D7A50"/>
    <w:rsid w:val="003D7B64"/>
    <w:rsid w:val="003E0116"/>
    <w:rsid w:val="003E16DC"/>
    <w:rsid w:val="003E1CE3"/>
    <w:rsid w:val="003E26C3"/>
    <w:rsid w:val="003E579D"/>
    <w:rsid w:val="003F00F9"/>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36D5"/>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1E6A"/>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7A1"/>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C9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3B64"/>
    <w:rsid w:val="006246EC"/>
    <w:rsid w:val="00625525"/>
    <w:rsid w:val="0062606D"/>
    <w:rsid w:val="00626233"/>
    <w:rsid w:val="00626311"/>
    <w:rsid w:val="0062702F"/>
    <w:rsid w:val="006303C4"/>
    <w:rsid w:val="00631168"/>
    <w:rsid w:val="006313BD"/>
    <w:rsid w:val="00631707"/>
    <w:rsid w:val="00632304"/>
    <w:rsid w:val="00633633"/>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0358"/>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5DEC"/>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D67"/>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94F"/>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2014"/>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38A1"/>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5DA4"/>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1B2B"/>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E0AC-3B76-4014-B6FF-6C3680ED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8</Words>
  <Characters>1304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02:20:00Z</dcterms:created>
  <dcterms:modified xsi:type="dcterms:W3CDTF">2019-05-27T02:20:00Z</dcterms:modified>
</cp:coreProperties>
</file>